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7411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74112" w:rsidRDefault="00974112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440259" r:id="rId9"/>
              </w:object>
            </w:r>
          </w:p>
          <w:p w:rsidR="00974112" w:rsidRDefault="0097411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974112" w:rsidRPr="005541F0" w:rsidRDefault="0097411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74112" w:rsidRDefault="0097411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74112" w:rsidRPr="005541F0" w:rsidRDefault="0097411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74112" w:rsidRPr="005649E4" w:rsidRDefault="0097411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74112" w:rsidRPr="00656C1A" w:rsidRDefault="0097411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74112" w:rsidRPr="005541F0" w:rsidRDefault="0097411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74112" w:rsidRPr="005541F0" w:rsidRDefault="0097411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74112" w:rsidRPr="00656C1A" w:rsidRDefault="0097411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74112" w:rsidRDefault="0097411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74112" w:rsidRPr="003262E3" w:rsidRDefault="0097411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411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74112" w:rsidRPr="00F8214F" w:rsidRDefault="009741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4112" w:rsidRPr="00F8214F" w:rsidRDefault="003C168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74112" w:rsidRPr="00F8214F" w:rsidRDefault="009741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4112" w:rsidRPr="00F8214F" w:rsidRDefault="003C168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74112" w:rsidRPr="00A63FB0" w:rsidRDefault="0097411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4112" w:rsidRPr="00A3761A" w:rsidRDefault="003C168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74112" w:rsidRPr="00F8214F" w:rsidRDefault="0097411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74112" w:rsidRPr="00AB4194" w:rsidRDefault="009741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4112" w:rsidRPr="00F8214F" w:rsidRDefault="003C168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60</w:t>
            </w:r>
          </w:p>
        </w:tc>
      </w:tr>
    </w:tbl>
    <w:p w:rsidR="00DF1B5D" w:rsidRPr="00FA2CAF" w:rsidRDefault="00DF1B5D" w:rsidP="00DF1B5D">
      <w:pPr>
        <w:rPr>
          <w:rFonts w:eastAsia="Times New Roman"/>
          <w:lang w:eastAsia="ru-RU"/>
        </w:rPr>
      </w:pP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bookmarkStart w:id="4" w:name="_GoBack"/>
      <w:r w:rsidRPr="00974112">
        <w:rPr>
          <w:rFonts w:eastAsia="Times New Roman"/>
          <w:szCs w:val="28"/>
          <w:lang w:eastAsia="ru-RU"/>
        </w:rPr>
        <w:t>О внесении изменени</w:t>
      </w:r>
      <w:r w:rsidR="00FA2CAF" w:rsidRPr="00974112">
        <w:rPr>
          <w:rFonts w:eastAsia="Times New Roman"/>
          <w:szCs w:val="28"/>
          <w:lang w:eastAsia="ru-RU"/>
        </w:rPr>
        <w:t>й</w:t>
      </w:r>
      <w:r w:rsidRPr="00974112">
        <w:rPr>
          <w:rFonts w:eastAsia="Times New Roman"/>
          <w:szCs w:val="28"/>
          <w:lang w:eastAsia="ru-RU"/>
        </w:rPr>
        <w:t xml:space="preserve"> </w:t>
      </w: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>в постановление Администрации</w:t>
      </w: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 xml:space="preserve">города от 30.12.2025 № 10058 </w:t>
      </w: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>учреждению детскому саду № 27</w:t>
      </w:r>
    </w:p>
    <w:p w:rsidR="00DF1B5D" w:rsidRPr="00974112" w:rsidRDefault="00974112" w:rsidP="00DF1B5D">
      <w:pPr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 xml:space="preserve">«Микки-Маус» на 2026 год </w:t>
      </w:r>
      <w:r w:rsidRPr="00974112">
        <w:rPr>
          <w:rFonts w:eastAsia="Times New Roman"/>
          <w:szCs w:val="28"/>
          <w:lang w:eastAsia="ru-RU"/>
        </w:rPr>
        <w:br/>
      </w:r>
      <w:r w:rsidR="00DF1B5D" w:rsidRPr="00974112">
        <w:rPr>
          <w:rFonts w:eastAsia="Times New Roman"/>
          <w:szCs w:val="28"/>
          <w:lang w:eastAsia="ru-RU"/>
        </w:rPr>
        <w:t>плановый период 2027 и 2028 годов»</w:t>
      </w:r>
    </w:p>
    <w:bookmarkEnd w:id="4"/>
    <w:p w:rsidR="00DF1B5D" w:rsidRPr="00974112" w:rsidRDefault="00DF1B5D" w:rsidP="00DF1B5D">
      <w:pPr>
        <w:rPr>
          <w:rFonts w:eastAsia="Times New Roman"/>
          <w:szCs w:val="28"/>
          <w:lang w:eastAsia="ru-RU"/>
        </w:rPr>
      </w:pPr>
    </w:p>
    <w:p w:rsidR="00974112" w:rsidRPr="00974112" w:rsidRDefault="00974112" w:rsidP="00DF1B5D">
      <w:pPr>
        <w:rPr>
          <w:rFonts w:eastAsia="Times New Roman"/>
          <w:szCs w:val="28"/>
          <w:lang w:eastAsia="ru-RU"/>
        </w:rPr>
      </w:pPr>
    </w:p>
    <w:p w:rsidR="00DF1B5D" w:rsidRPr="00974112" w:rsidRDefault="00DF1B5D" w:rsidP="00DF1B5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74112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 w:rsidR="00974112">
        <w:rPr>
          <w:rFonts w:eastAsia="Times New Roman"/>
          <w:szCs w:val="28"/>
          <w:lang w:eastAsia="ru-RU"/>
        </w:rPr>
        <w:br/>
      </w:r>
      <w:r w:rsidRPr="00974112">
        <w:rPr>
          <w:rFonts w:eastAsia="Times New Roman"/>
          <w:szCs w:val="28"/>
          <w:lang w:eastAsia="ru-RU"/>
        </w:rPr>
        <w:t xml:space="preserve">№ 7339 «Об утверждении порядка формирования муниципального задания </w:t>
      </w:r>
      <w:r w:rsidR="00974112">
        <w:rPr>
          <w:rFonts w:eastAsia="Times New Roman"/>
          <w:szCs w:val="28"/>
          <w:lang w:eastAsia="ru-RU"/>
        </w:rPr>
        <w:br/>
      </w:r>
      <w:r w:rsidRPr="00974112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974112">
        <w:rPr>
          <w:rFonts w:eastAsia="Times New Roman"/>
          <w:bCs/>
          <w:szCs w:val="28"/>
          <w:lang w:eastAsia="ru-RU"/>
        </w:rPr>
        <w:t xml:space="preserve">30.12.2005 № 3686 </w:t>
      </w:r>
      <w:r w:rsidR="00974112">
        <w:rPr>
          <w:rFonts w:eastAsia="Times New Roman"/>
          <w:bCs/>
          <w:szCs w:val="28"/>
          <w:lang w:eastAsia="ru-RU"/>
        </w:rPr>
        <w:br/>
      </w:r>
      <w:r w:rsidRPr="00974112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974112">
        <w:rPr>
          <w:rFonts w:eastAsia="Calibri"/>
          <w:szCs w:val="28"/>
        </w:rPr>
        <w:t xml:space="preserve">от 23.12.2024 № 8525 </w:t>
      </w:r>
      <w:r w:rsidR="00974112">
        <w:rPr>
          <w:rFonts w:eastAsia="Calibri"/>
          <w:szCs w:val="28"/>
        </w:rPr>
        <w:br/>
      </w:r>
      <w:r w:rsidRPr="00974112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FA2CAF" w:rsidRPr="00974112" w:rsidRDefault="00DF1B5D" w:rsidP="00FA2CA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74112">
        <w:rPr>
          <w:rFonts w:eastAsia="Calibri"/>
          <w:szCs w:val="28"/>
        </w:rPr>
        <w:t>1. Внести в постановление Администрации города от 30.12.2025 № 10058</w:t>
      </w:r>
      <w:r w:rsidRPr="00974112">
        <w:rPr>
          <w:rFonts w:eastAsia="Calibri"/>
          <w:szCs w:val="28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6 год и плановый период 2027 </w:t>
      </w:r>
      <w:r w:rsidR="00974112">
        <w:rPr>
          <w:rFonts w:eastAsia="Calibri"/>
          <w:szCs w:val="28"/>
        </w:rPr>
        <w:br/>
      </w:r>
      <w:r w:rsidRPr="00974112">
        <w:rPr>
          <w:rFonts w:eastAsia="Calibri"/>
          <w:szCs w:val="28"/>
        </w:rPr>
        <w:t xml:space="preserve">и 2028 годов» </w:t>
      </w:r>
      <w:r w:rsidR="00FA2CAF" w:rsidRPr="00974112">
        <w:rPr>
          <w:rFonts w:eastAsia="Calibri"/>
          <w:szCs w:val="28"/>
        </w:rPr>
        <w:t xml:space="preserve">следующие изменения: </w:t>
      </w:r>
    </w:p>
    <w:p w:rsidR="00FA2CAF" w:rsidRPr="00974112" w:rsidRDefault="00FA2CAF" w:rsidP="00FA2CA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74112">
        <w:rPr>
          <w:rFonts w:eastAsia="Calibri"/>
          <w:szCs w:val="28"/>
        </w:rPr>
        <w:t>в части 1 приложения к постановлению:</w:t>
      </w:r>
    </w:p>
    <w:p w:rsidR="00FA2CAF" w:rsidRPr="00974112" w:rsidRDefault="00FA2CAF" w:rsidP="00FA2CA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74112">
        <w:rPr>
          <w:rFonts w:eastAsia="Calibri"/>
          <w:szCs w:val="28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FA2CAF" w:rsidRPr="00974112" w:rsidRDefault="00FA2CAF" w:rsidP="00FA2CA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74112">
        <w:rPr>
          <w:rFonts w:eastAsia="Calibri"/>
          <w:szCs w:val="28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DF1B5D" w:rsidRPr="00974112" w:rsidRDefault="00DF1B5D" w:rsidP="00FA2CAF">
      <w:pPr>
        <w:ind w:firstLine="709"/>
        <w:jc w:val="both"/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F1B5D" w:rsidRPr="00974112" w:rsidRDefault="00DF1B5D" w:rsidP="00FA2CAF">
      <w:pPr>
        <w:ind w:firstLine="709"/>
        <w:jc w:val="both"/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152F9" w:rsidRPr="00974112" w:rsidRDefault="00C152F9" w:rsidP="00FA2CAF">
      <w:pPr>
        <w:ind w:firstLine="709"/>
        <w:jc w:val="both"/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C152F9" w:rsidRPr="00974112" w:rsidRDefault="00C152F9" w:rsidP="00FA2CAF">
      <w:pPr>
        <w:ind w:firstLine="709"/>
        <w:jc w:val="both"/>
        <w:rPr>
          <w:rFonts w:eastAsia="Times New Roman"/>
          <w:szCs w:val="28"/>
          <w:lang w:eastAsia="ru-RU"/>
        </w:rPr>
      </w:pPr>
      <w:r w:rsidRPr="00974112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C152F9" w:rsidRPr="00974112" w:rsidRDefault="00C152F9" w:rsidP="00C152F9">
      <w:pPr>
        <w:rPr>
          <w:rFonts w:eastAsia="Times New Roman"/>
          <w:szCs w:val="28"/>
          <w:lang w:eastAsia="ru-RU"/>
        </w:rPr>
      </w:pPr>
    </w:p>
    <w:p w:rsidR="00C152F9" w:rsidRPr="00974112" w:rsidRDefault="00C152F9" w:rsidP="00C152F9">
      <w:pPr>
        <w:rPr>
          <w:rFonts w:eastAsia="Times New Roman"/>
          <w:szCs w:val="28"/>
          <w:lang w:eastAsia="ru-RU"/>
        </w:rPr>
      </w:pPr>
    </w:p>
    <w:p w:rsidR="00C152F9" w:rsidRPr="00974112" w:rsidRDefault="00C152F9" w:rsidP="00C152F9">
      <w:pPr>
        <w:rPr>
          <w:rFonts w:eastAsia="Times New Roman"/>
          <w:szCs w:val="28"/>
          <w:lang w:eastAsia="ru-RU"/>
        </w:rPr>
      </w:pPr>
    </w:p>
    <w:p w:rsidR="00C152F9" w:rsidRPr="00FA2CAF" w:rsidRDefault="00C152F9" w:rsidP="00974112">
      <w:pPr>
        <w:rPr>
          <w:rFonts w:eastAsia="Times New Roman"/>
          <w:sz w:val="26"/>
          <w:szCs w:val="26"/>
          <w:lang w:eastAsia="ru-RU"/>
        </w:rPr>
      </w:pPr>
      <w:r w:rsidRPr="00974112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      В.П. </w:t>
      </w:r>
      <w:proofErr w:type="spellStart"/>
      <w:r w:rsidRPr="00974112">
        <w:rPr>
          <w:rFonts w:eastAsia="Times New Roman"/>
          <w:szCs w:val="28"/>
          <w:lang w:eastAsia="ru-RU"/>
        </w:rPr>
        <w:t>Фризен</w:t>
      </w:r>
      <w:proofErr w:type="spellEnd"/>
    </w:p>
    <w:p w:rsidR="004F618B" w:rsidRPr="00FA2CAF" w:rsidRDefault="004F618B" w:rsidP="004F618B">
      <w:pPr>
        <w:ind w:left="11766" w:right="-1"/>
        <w:sectPr w:rsidR="004F618B" w:rsidRPr="00FA2CAF" w:rsidSect="009741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FA2CAF" w:rsidRPr="00FA2CAF" w:rsidRDefault="00FA2CAF" w:rsidP="00974112">
      <w:pPr>
        <w:ind w:left="12191" w:right="-1"/>
      </w:pPr>
      <w:bookmarkStart w:id="5" w:name="RANGE!A1:AC130"/>
      <w:bookmarkEnd w:id="5"/>
      <w:r w:rsidRPr="00FA2CAF">
        <w:lastRenderedPageBreak/>
        <w:t>Приложение 1</w:t>
      </w:r>
    </w:p>
    <w:p w:rsidR="00FA2CAF" w:rsidRPr="00FA2CAF" w:rsidRDefault="00FA2CAF" w:rsidP="00974112">
      <w:pPr>
        <w:ind w:left="12191" w:right="-1"/>
      </w:pPr>
      <w:r w:rsidRPr="00FA2CAF">
        <w:t xml:space="preserve">к постановлению </w:t>
      </w:r>
    </w:p>
    <w:p w:rsidR="00FA2CAF" w:rsidRPr="00FA2CAF" w:rsidRDefault="00FA2CAF" w:rsidP="00974112">
      <w:pPr>
        <w:ind w:left="12191" w:right="-1"/>
      </w:pPr>
      <w:r w:rsidRPr="00FA2CAF">
        <w:t>Администрации города</w:t>
      </w:r>
    </w:p>
    <w:p w:rsidR="00FA2CAF" w:rsidRPr="00FA2CAF" w:rsidRDefault="00974112" w:rsidP="00974112">
      <w:pPr>
        <w:ind w:left="12191" w:right="-1"/>
      </w:pPr>
      <w:r>
        <w:t xml:space="preserve">от </w:t>
      </w:r>
      <w:r w:rsidR="003C1687">
        <w:t>17.03.2026</w:t>
      </w:r>
      <w:r w:rsidR="00FA2CAF" w:rsidRPr="00FA2CAF">
        <w:t xml:space="preserve"> № </w:t>
      </w:r>
      <w:r w:rsidR="003C1687">
        <w:t>2660</w:t>
      </w:r>
    </w:p>
    <w:p w:rsidR="00FA2CAF" w:rsidRDefault="00FA2CAF" w:rsidP="00FA2CAF">
      <w:pPr>
        <w:ind w:left="11766" w:right="-1"/>
      </w:pPr>
    </w:p>
    <w:p w:rsidR="00974112" w:rsidRPr="00FA2CAF" w:rsidRDefault="00974112" w:rsidP="00FA2CAF">
      <w:pPr>
        <w:ind w:left="11766" w:right="-1"/>
      </w:pPr>
    </w:p>
    <w:p w:rsidR="00FA2CAF" w:rsidRPr="00FA2CAF" w:rsidRDefault="00FA2CAF" w:rsidP="00FA2CAF">
      <w:pPr>
        <w:ind w:left="11766" w:right="-1"/>
      </w:pPr>
    </w:p>
    <w:p w:rsidR="004F618B" w:rsidRPr="00FA2CAF" w:rsidRDefault="004F618B" w:rsidP="0097411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A2CA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F618B" w:rsidRPr="00FA2CAF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F618B" w:rsidRPr="00FA2CAF" w:rsidTr="00974112">
        <w:trPr>
          <w:trHeight w:val="20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974112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4F618B" w:rsidRPr="00FA2CAF" w:rsidTr="00974112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FA2CAF" w:rsidTr="00974112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8B" w:rsidRPr="00FA2CAF" w:rsidRDefault="00974112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="004F618B"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FA2CAF" w:rsidTr="00974112">
        <w:trPr>
          <w:trHeight w:val="20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74DE" w:rsidRPr="00FA2CAF" w:rsidTr="0097411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01011О.99.0.</w:t>
            </w:r>
            <w:r w:rsidRPr="00FA2CAF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группа </w:t>
            </w:r>
            <w:r w:rsidRPr="00FA2CA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74DE" w:rsidRPr="00FA2CAF" w:rsidTr="0097411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01011О.99.0.</w:t>
            </w:r>
            <w:r w:rsidRPr="00FA2CAF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от 3 лет </w:t>
            </w:r>
            <w:r w:rsidRPr="00FA2CA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группа </w:t>
            </w:r>
            <w:r w:rsidRPr="00FA2CA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74DE" w:rsidRPr="00FA2CAF" w:rsidTr="0097411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01011О.99.0.</w:t>
            </w:r>
            <w:r w:rsidRPr="00FA2CAF">
              <w:rPr>
                <w:color w:val="000000"/>
                <w:sz w:val="16"/>
                <w:szCs w:val="16"/>
              </w:rPr>
              <w:br/>
              <w:t>БВ24ДП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группа </w:t>
            </w:r>
            <w:r w:rsidRPr="00FA2CAF">
              <w:rPr>
                <w:color w:val="000000"/>
                <w:sz w:val="16"/>
                <w:szCs w:val="16"/>
              </w:rPr>
              <w:br/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FA2CAF" w:rsidRPr="00FA2CAF" w:rsidRDefault="00FA2CAF" w:rsidP="004F618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A2CAF" w:rsidRPr="00FA2CAF" w:rsidRDefault="00FA2CAF">
      <w:pPr>
        <w:spacing w:after="160" w:line="259" w:lineRule="auto"/>
      </w:pPr>
      <w:r w:rsidRPr="00FA2CAF">
        <w:br w:type="page"/>
      </w:r>
    </w:p>
    <w:p w:rsidR="00FA2CAF" w:rsidRPr="00FA2CAF" w:rsidRDefault="00FA2CAF" w:rsidP="00974112">
      <w:pPr>
        <w:ind w:left="12191" w:right="-1"/>
      </w:pPr>
      <w:r w:rsidRPr="00FA2CAF">
        <w:lastRenderedPageBreak/>
        <w:t>Приложение 2</w:t>
      </w:r>
    </w:p>
    <w:p w:rsidR="00FA2CAF" w:rsidRPr="00FA2CAF" w:rsidRDefault="00FA2CAF" w:rsidP="00974112">
      <w:pPr>
        <w:ind w:left="12191" w:right="-1"/>
      </w:pPr>
      <w:r w:rsidRPr="00FA2CAF">
        <w:t xml:space="preserve">к постановлению </w:t>
      </w:r>
    </w:p>
    <w:p w:rsidR="00FA2CAF" w:rsidRPr="00FA2CAF" w:rsidRDefault="00FA2CAF" w:rsidP="00974112">
      <w:pPr>
        <w:ind w:left="12191" w:right="-1"/>
      </w:pPr>
      <w:r w:rsidRPr="00FA2CAF">
        <w:t>Администрации города</w:t>
      </w:r>
    </w:p>
    <w:p w:rsidR="00FA2CAF" w:rsidRPr="00FA2CAF" w:rsidRDefault="00974112" w:rsidP="00974112">
      <w:pPr>
        <w:ind w:left="12191" w:right="-1"/>
      </w:pPr>
      <w:r>
        <w:t xml:space="preserve">от </w:t>
      </w:r>
      <w:r w:rsidR="003C1687">
        <w:t>17.03.2026</w:t>
      </w:r>
      <w:r w:rsidR="00FA2CAF" w:rsidRPr="00FA2CAF">
        <w:t xml:space="preserve"> № </w:t>
      </w:r>
      <w:r w:rsidR="003C1687">
        <w:t>2660</w:t>
      </w:r>
    </w:p>
    <w:p w:rsidR="00FA2CAF" w:rsidRPr="00FA2CAF" w:rsidRDefault="00FA2CAF" w:rsidP="00FA2CAF">
      <w:pPr>
        <w:ind w:left="11766" w:right="-1"/>
      </w:pPr>
    </w:p>
    <w:p w:rsidR="00FA2CAF" w:rsidRDefault="00FA2CAF" w:rsidP="00FA2CAF">
      <w:pPr>
        <w:ind w:left="11766" w:right="-1"/>
      </w:pPr>
    </w:p>
    <w:p w:rsidR="00974112" w:rsidRPr="00FA2CAF" w:rsidRDefault="00974112" w:rsidP="00FA2CAF">
      <w:pPr>
        <w:ind w:left="11766" w:right="-1"/>
      </w:pPr>
    </w:p>
    <w:p w:rsidR="004F618B" w:rsidRPr="00FA2CAF" w:rsidRDefault="004F618B" w:rsidP="0097411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A2CA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F618B" w:rsidRPr="00FA2CAF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F618B" w:rsidRPr="00FA2CAF" w:rsidTr="00974112">
        <w:trPr>
          <w:cantSplit/>
          <w:trHeight w:val="414"/>
          <w:tblHeader/>
        </w:trPr>
        <w:tc>
          <w:tcPr>
            <w:tcW w:w="2263" w:type="dxa"/>
            <w:vMerge w:val="restart"/>
            <w:noWrap/>
            <w:hideMark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4F618B" w:rsidRPr="00FA2CAF" w:rsidRDefault="004F618B" w:rsidP="009741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4F618B" w:rsidRPr="00FA2CAF" w:rsidTr="00974112">
        <w:trPr>
          <w:cantSplit/>
          <w:trHeight w:val="134"/>
          <w:tblHeader/>
        </w:trPr>
        <w:tc>
          <w:tcPr>
            <w:tcW w:w="2263" w:type="dxa"/>
            <w:vMerge/>
            <w:noWrap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FA2CAF" w:rsidTr="00974112">
        <w:trPr>
          <w:cantSplit/>
          <w:trHeight w:val="903"/>
          <w:tblHeader/>
        </w:trPr>
        <w:tc>
          <w:tcPr>
            <w:tcW w:w="2263" w:type="dxa"/>
            <w:vMerge/>
            <w:noWrap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A2CA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FA2CA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FA2CAF" w:rsidTr="00974112">
        <w:trPr>
          <w:cantSplit/>
          <w:trHeight w:val="156"/>
          <w:tblHeader/>
        </w:trPr>
        <w:tc>
          <w:tcPr>
            <w:tcW w:w="2263" w:type="dxa"/>
            <w:noWrap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4F618B" w:rsidRPr="00FA2CA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B010E8" w:rsidRPr="00FA2CAF" w:rsidTr="00974112">
        <w:trPr>
          <w:cantSplit/>
          <w:trHeight w:val="324"/>
          <w:tblHeader/>
        </w:trPr>
        <w:tc>
          <w:tcPr>
            <w:tcW w:w="2263" w:type="dxa"/>
            <w:shd w:val="clear" w:color="auto" w:fill="auto"/>
            <w:noWrap/>
          </w:tcPr>
          <w:p w:rsidR="00B010E8" w:rsidRPr="00FA2CAF" w:rsidRDefault="00B010E8" w:rsidP="00B010E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2874DE" w:rsidP="00B010E8">
            <w:pPr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B010E8" w:rsidRPr="00FA2CAF" w:rsidTr="00974112">
        <w:trPr>
          <w:cantSplit/>
          <w:trHeight w:val="156"/>
          <w:tblHeader/>
        </w:trPr>
        <w:tc>
          <w:tcPr>
            <w:tcW w:w="2263" w:type="dxa"/>
            <w:shd w:val="clear" w:color="auto" w:fill="auto"/>
            <w:noWrap/>
          </w:tcPr>
          <w:p w:rsidR="00B010E8" w:rsidRPr="00FA2CAF" w:rsidRDefault="00B010E8" w:rsidP="00B010E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от 3 лет </w:t>
            </w:r>
            <w:r w:rsidRPr="00FA2CA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B010E8" w:rsidRPr="00FA2CAF" w:rsidTr="00974112">
        <w:trPr>
          <w:cantSplit/>
          <w:trHeight w:val="185"/>
        </w:trPr>
        <w:tc>
          <w:tcPr>
            <w:tcW w:w="2263" w:type="dxa"/>
            <w:shd w:val="clear" w:color="auto" w:fill="auto"/>
            <w:noWrap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A2CAF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A2CAF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A2CAF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2874DE" w:rsidP="00B010E8">
            <w:pPr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874DE" w:rsidRPr="00FA2CAF" w:rsidTr="00974112">
        <w:trPr>
          <w:cantSplit/>
          <w:trHeight w:val="132"/>
        </w:trPr>
        <w:tc>
          <w:tcPr>
            <w:tcW w:w="2263" w:type="dxa"/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A2CAF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A2CAF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A2CAF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от 3 лет </w:t>
            </w:r>
            <w:r w:rsidRPr="00FA2CA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874DE" w:rsidRPr="00FA2CAF" w:rsidTr="00974112">
        <w:trPr>
          <w:cantSplit/>
          <w:trHeight w:val="132"/>
        </w:trPr>
        <w:tc>
          <w:tcPr>
            <w:tcW w:w="2263" w:type="dxa"/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9741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A2CAF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FA2CA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74DE" w:rsidRPr="00FA2CAF" w:rsidTr="00974112">
        <w:trPr>
          <w:cantSplit/>
          <w:trHeight w:val="132"/>
        </w:trPr>
        <w:tc>
          <w:tcPr>
            <w:tcW w:w="2263" w:type="dxa"/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9741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 xml:space="preserve">физические лица </w:t>
            </w:r>
            <w:r w:rsidRPr="00FA2CAF">
              <w:rPr>
                <w:sz w:val="16"/>
                <w:szCs w:val="16"/>
              </w:rPr>
              <w:br/>
              <w:t xml:space="preserve">льготных категорий, определяемых </w:t>
            </w:r>
            <w:r w:rsidRPr="00FA2CAF">
              <w:rPr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 xml:space="preserve">от 3 лет </w:t>
            </w:r>
            <w:r w:rsidRPr="00FA2CAF">
              <w:rPr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CAF">
              <w:rPr>
                <w:sz w:val="16"/>
                <w:szCs w:val="16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sz w:val="16"/>
                <w:szCs w:val="16"/>
              </w:rPr>
              <w:t>230</w:t>
            </w:r>
          </w:p>
        </w:tc>
        <w:tc>
          <w:tcPr>
            <w:tcW w:w="708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5</w:t>
            </w:r>
          </w:p>
        </w:tc>
      </w:tr>
      <w:tr w:rsidR="00B010E8" w:rsidRPr="00FA2CAF" w:rsidTr="00974112">
        <w:trPr>
          <w:cantSplit/>
          <w:trHeight w:val="132"/>
        </w:trPr>
        <w:tc>
          <w:tcPr>
            <w:tcW w:w="2263" w:type="dxa"/>
            <w:shd w:val="clear" w:color="auto" w:fill="auto"/>
            <w:noWrap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lastRenderedPageBreak/>
              <w:t>853211О.99.0.БВ19АА24000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2874DE" w:rsidP="00B010E8">
            <w:pPr>
              <w:jc w:val="center"/>
              <w:rPr>
                <w:sz w:val="16"/>
                <w:szCs w:val="16"/>
              </w:rPr>
            </w:pPr>
            <w:r w:rsidRPr="00FA2C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010E8" w:rsidRPr="00FA2CAF" w:rsidRDefault="00B010E8" w:rsidP="00B010E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sz w:val="16"/>
                <w:szCs w:val="16"/>
              </w:rPr>
              <w:t>-</w:t>
            </w:r>
          </w:p>
        </w:tc>
      </w:tr>
      <w:tr w:rsidR="002874DE" w:rsidRPr="00FA2CAF" w:rsidTr="00974112">
        <w:trPr>
          <w:cantSplit/>
          <w:trHeight w:val="132"/>
        </w:trPr>
        <w:tc>
          <w:tcPr>
            <w:tcW w:w="2263" w:type="dxa"/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Г18000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9741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A2CAF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FA2CA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874DE" w:rsidRPr="00FA2CAF" w:rsidTr="00974112">
        <w:trPr>
          <w:cantSplit/>
          <w:trHeight w:val="132"/>
        </w:trPr>
        <w:tc>
          <w:tcPr>
            <w:tcW w:w="2263" w:type="dxa"/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A2CA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74DE" w:rsidRPr="00FA2CAF" w:rsidTr="00974112">
        <w:trPr>
          <w:cantSplit/>
          <w:trHeight w:val="20"/>
        </w:trPr>
        <w:tc>
          <w:tcPr>
            <w:tcW w:w="2263" w:type="dxa"/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A2CA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от 3 лет </w:t>
            </w:r>
            <w:r w:rsidRPr="00FA2CA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8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74DE" w:rsidRPr="00DF1B5D" w:rsidTr="00974112">
        <w:trPr>
          <w:cantSplit/>
          <w:trHeight w:val="132"/>
        </w:trPr>
        <w:tc>
          <w:tcPr>
            <w:tcW w:w="2263" w:type="dxa"/>
            <w:shd w:val="clear" w:color="auto" w:fill="auto"/>
            <w:noWrap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853211О.99.0.БВ19АА66000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A2CA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A2C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jc w:val="center"/>
              <w:rPr>
                <w:sz w:val="16"/>
                <w:szCs w:val="16"/>
                <w:lang w:val="en-US"/>
              </w:rPr>
            </w:pPr>
            <w:r w:rsidRPr="00FA2C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874DE" w:rsidRPr="00FA2CAF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74DE" w:rsidRPr="00DF1B5D" w:rsidRDefault="002874DE" w:rsidP="002874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CAF">
              <w:rPr>
                <w:color w:val="000000"/>
                <w:sz w:val="16"/>
                <w:szCs w:val="16"/>
              </w:rPr>
              <w:t>10</w:t>
            </w:r>
          </w:p>
        </w:tc>
      </w:tr>
    </w:tbl>
    <w:p w:rsidR="004F618B" w:rsidRPr="00DF1B5D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4F618B" w:rsidRPr="00DF1B5D" w:rsidSect="00974112"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0D" w:rsidRDefault="00EB150D">
      <w:r>
        <w:separator/>
      </w:r>
    </w:p>
  </w:endnote>
  <w:endnote w:type="continuationSeparator" w:id="0">
    <w:p w:rsidR="00EB150D" w:rsidRDefault="00EB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12" w:rsidRDefault="00974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12" w:rsidRDefault="0097411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12" w:rsidRDefault="009741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0D" w:rsidRDefault="00EB150D">
      <w:r>
        <w:separator/>
      </w:r>
    </w:p>
  </w:footnote>
  <w:footnote w:type="continuationSeparator" w:id="0">
    <w:p w:rsidR="00EB150D" w:rsidRDefault="00EB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12" w:rsidRDefault="00974112" w:rsidP="0097411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974112" w:rsidRDefault="009741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12" w:rsidRPr="00974112" w:rsidRDefault="00974112" w:rsidP="0075453F">
    <w:pPr>
      <w:pStyle w:val="a4"/>
      <w:framePr w:wrap="around" w:vAnchor="text" w:hAnchor="margin" w:xAlign="center" w:y="1"/>
      <w:rPr>
        <w:rStyle w:val="ab"/>
        <w:sz w:val="20"/>
      </w:rPr>
    </w:pPr>
    <w:r w:rsidRPr="00974112">
      <w:rPr>
        <w:rStyle w:val="ab"/>
        <w:sz w:val="20"/>
      </w:rPr>
      <w:fldChar w:fldCharType="begin"/>
    </w:r>
    <w:r w:rsidRPr="00974112">
      <w:rPr>
        <w:rStyle w:val="ab"/>
        <w:sz w:val="20"/>
      </w:rPr>
      <w:instrText xml:space="preserve"> PAGE </w:instrText>
    </w:r>
    <w:r w:rsidRPr="00974112">
      <w:rPr>
        <w:rStyle w:val="ab"/>
        <w:sz w:val="20"/>
      </w:rPr>
      <w:fldChar w:fldCharType="separate"/>
    </w:r>
    <w:r w:rsidR="003C1687">
      <w:rPr>
        <w:rStyle w:val="ab"/>
        <w:noProof/>
        <w:sz w:val="20"/>
      </w:rPr>
      <w:t>2</w:t>
    </w:r>
    <w:r w:rsidRPr="00974112">
      <w:rPr>
        <w:rStyle w:val="ab"/>
        <w:sz w:val="20"/>
      </w:rPr>
      <w:fldChar w:fldCharType="end"/>
    </w:r>
  </w:p>
  <w:p w:rsidR="004F618B" w:rsidRPr="00974112" w:rsidRDefault="004F618B" w:rsidP="00974112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12" w:rsidRDefault="009741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8B"/>
    <w:rsid w:val="00084051"/>
    <w:rsid w:val="00113E3A"/>
    <w:rsid w:val="001F6E67"/>
    <w:rsid w:val="002874DE"/>
    <w:rsid w:val="002A036C"/>
    <w:rsid w:val="003C1687"/>
    <w:rsid w:val="003E4A29"/>
    <w:rsid w:val="00417970"/>
    <w:rsid w:val="00492C7F"/>
    <w:rsid w:val="004F618B"/>
    <w:rsid w:val="00581513"/>
    <w:rsid w:val="00610C78"/>
    <w:rsid w:val="00717D46"/>
    <w:rsid w:val="00780FCF"/>
    <w:rsid w:val="00974112"/>
    <w:rsid w:val="00B010E8"/>
    <w:rsid w:val="00C152F9"/>
    <w:rsid w:val="00DA6DAF"/>
    <w:rsid w:val="00DF1B5D"/>
    <w:rsid w:val="00E06257"/>
    <w:rsid w:val="00E2058E"/>
    <w:rsid w:val="00EB150D"/>
    <w:rsid w:val="00FA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ABC9"/>
  <w15:chartTrackingRefBased/>
  <w15:docId w15:val="{7DEB9C00-89D4-4C41-9385-3768B944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F61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F61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18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8B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18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F618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F61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61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61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F618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F618B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4F618B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F618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F618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1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F61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F618B"/>
  </w:style>
  <w:style w:type="paragraph" w:customStyle="1" w:styleId="ac">
    <w:name w:val="Текст (лев. подпись)"/>
    <w:basedOn w:val="a"/>
    <w:next w:val="a"/>
    <w:rsid w:val="004F61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F61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F618B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6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F618B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F618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F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F6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F6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F618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F618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F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F618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61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F61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F618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4F618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659D-5308-4BB7-966B-8E7801B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9</cp:revision>
  <cp:lastPrinted>2025-12-28T06:09:00Z</cp:lastPrinted>
  <dcterms:created xsi:type="dcterms:W3CDTF">2026-02-02T07:39:00Z</dcterms:created>
  <dcterms:modified xsi:type="dcterms:W3CDTF">2026-03-19T10:45:00Z</dcterms:modified>
</cp:coreProperties>
</file>